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0/KH-UBND năm 2023 thực hiện Nghị quyết 106/NQ-CP về phát triển hợp tác xã nông nghiệp trong tái cơ cấu ngành nông nghiệp và xây dựng nông thôn mới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40/KH-UBND</w:t>
      </w:r>
    </w:p>
    <w:p>
      <w:r>
        <w:t>Hà Tĩnh, ngày 11 tháng 10 năm 2023</w:t>
      </w:r>
    </w:p>
    <w:p>
      <w:r>
        <w:t>KẾ HOẠCH</w:t>
      </w:r>
    </w:p>
    <w:p>
      <w:r>
        <w:t>TRIỂN KHAI NGHỊ QUYẾT SỐ 106/NQ-CP NGÀY 18/7/2023 CỦA CHÍNH PHỦ VỀ PHÁT TRIỂN HỢP TÁC XÃ NÔNG NGHIỆP TRONG TÁI CƠ CẤU NGÀNH NÔNG NGHIỆP VÀ XÂY DỰNG NÔNG THÔN MỚI</w:t>
      </w:r>
    </w:p>
    <w:p>
      <w:r>
        <w:t>Thực hiện Nghị quyết số 106/NQ-CP ngày 18/7/2023 của Chính phủ về phát triển HTX nông nghiệp trong tái cơ cấu ngành nông nghiệp và xây dựng nông thôn mới; Quyết định số 2803/QĐ-BNN-KTKT ngày 12/7/2023 của Bộ Nông nghiệp và phát triển nông thôn ban hành Kế hoạch hành động thực hiện Nghị quyết số 09/NQ-CP ngày 02/02/2023 của Chính phủ ban hành Chương trình hành động của Chính phủ thực hiện Nghị quyết số 20-NQ/TW về tiếp tục đổi mới, phát triển và nâng cao hiệu quả kinh tế tập thể trong giai đoạn mới; tham mưu, đề xuất của Sở Nông nghiệp và Phát triển nông thôn tại Văn bản số 2423/SNN-PTNT ngày 29/8/2023, Ủy ban nhân dân tỉnh ban hành Kế hoạch Triển khai Nghị quyết số 106/NQ-CP ngày 18/7/2023 của Chính phủ về phát triển HTX nông nghiệp trong tái cơ cấu ngành nông nghiệp và xây dựng nông thôn mới, với những nội dung như sau:</w:t>
      </w:r>
    </w:p>
    <w:p>
      <w:r>
        <w:t>I. MỤC ĐÍCH, YÊU CẦU</w:t>
      </w:r>
    </w:p>
    <w:p>
      <w:r>
        <w:t>1.1. Mục đích</w:t>
      </w:r>
    </w:p>
    <w:p>
      <w:r>
        <w:t>Quán triệt sâu sắc quan điểm, mục tiêu, nhiệm vụ giải pháp để triển khai thực hiện có hiệu quả các nhiệm vụ hỗ trợ phát triển HTX nông nghiệp trong Nghị quyết số 106/NQ-CP ngày 18/7/2023 của Chính phủ, các nhiệm vụ liên quan trong Quyết định số 2803/QĐ-BNN-KTKT ngày 12/7/2023 của Bộ Nông nghiệp và phát triển nông thôn.</w:t>
      </w:r>
    </w:p>
    <w:p>
      <w:r>
        <w:t>Xác định rõ nhiệm vụ, giải pháp chủ yếu để tập trung chỉ đạo, tổ chức triển khai Nghị quyết số 106/NQ-CP ngày 18/7/2023 của Chính phủ về phát triển hợp tác xã nông nghiệp trong tái cơ cấu ngành nông nghiệp và xây dựng nông thôn mới trên địa bàn tỉnh.</w:t>
      </w:r>
    </w:p>
    <w:p>
      <w:r>
        <w:t>Khuyến khích, tạo điều kiện đẩy mạnh phát triển HTX nông nghiệp trên địa bàn tỉnh, nhằm phát huy hơn nữa vai trò của HTX nông nghiệp trong tái cơ cấu ngành nông nghiệp và xây dựng nông thôn mới.</w:t>
      </w:r>
    </w:p>
    <w:p>
      <w:r>
        <w:t>1.2. Yêu cầu</w:t>
      </w:r>
    </w:p>
    <w:p>
      <w:r>
        <w:t>Các sở, ngành và địa phương tập trung chỉ đạo, triển khai thực hiện các mục tiêu, nhiệm vụ, giải pháp phát triển HTX nông nghiệp tại kế hoạch này. Cụ thể hóa thành các nội dung, nhiệm vụ, giải pháp của ngành và địa phương phù hợp với chức năng, nhiệm vụ và đặc điểm tình hình; bố trí, lồng ghép các nguồn kinh phí, các chương trình, kế hoạch có liên quan để hoàn thành chỉ tiêu kế hoạch đã ban hành.</w:t>
      </w:r>
    </w:p>
    <w:p>
      <w:r>
        <w:t>II. MỤC TIÊU</w:t>
      </w:r>
    </w:p>
    <w:p>
      <w:r>
        <w:t>2.1. Mục tiêu chung</w:t>
      </w:r>
    </w:p>
    <w:p>
      <w:r>
        <w:t>Tiếp tục củng cố, nâng cao hiệu quả hoạt động, chất lượng và giá trị của HTX nông nghiệp theo hướng bền vững gắn với tái cơ cấu ngành nông nghiệp và xây dựng nông thôn mới; gắn với các sản phẩm ngành nghề nông thôn, sản phẩm chủ lực có lợi thế của tỉnh và Chương trình mỗi xã một sản phẩm (OCOP). Khuyến khích phát triển các HTX ứng dụng nông nghiệp công nghệ cao; HTX liên kết trong sản xuất, chế biến, tiêu thụ sản phẩm.</w:t>
      </w:r>
    </w:p>
    <w:p>
      <w:r>
        <w:t>Tăng cường hoạt động hỗ trợ cho HTX nông nghiệp nhằm nâng cao năng lực sản xuất, kinh doanh, dịch vụ, sức cạnh tranh và khả năng thích nghi trong bối cảnh hội nhập kinh tế quốc tế và chuyển đổi số.</w:t>
      </w:r>
    </w:p>
    <w:p>
      <w:r>
        <w:t>Duy trì, nâng cao tỷ lệ, chất lượng của các HTX nông nghiệp đang hoạt động có hiệu quả, xếp loại tốt, khá; tăng cường củng cố và nâng chất lượng các HTX nông nghiệp hoạt động trung bình, yếu sang hoạt động tốt, khá.</w:t>
      </w:r>
    </w:p>
    <w:p>
      <w:r>
        <w:t>2.2. Mục tiêu cụ thể đến năm 2025</w:t>
      </w:r>
    </w:p>
    <w:p>
      <w:r>
        <w:t>Tăng tỷ lệ HTX nông nghiệp hoạt động có tốt, khá, hiệu quả chiếm từ 80% trong tổng số HTX nông nghiệp toàn tỉnh.</w:t>
      </w:r>
    </w:p>
    <w:p>
      <w:r>
        <w:t>Xây dựng ít nhất 3 - 5 mô hình HTX nông nghiệp điển hình hoạt động hiệu quả, có nhiều thành viên tham gia, phù hợp với điều kiện, yêu cầu sản xuất kinh doanh. Khuyến khích mỗi huyện tập trung nguồn lực tham gia xây dựng ít nhất 1 mô hình HTX nông nghiệp điển hình.</w:t>
      </w:r>
    </w:p>
    <w:p>
      <w:r>
        <w:t>Mở rộng số lượng thành viên, quy mô kinh doanh, thông qua các hình thức liên kết, hợp tác giữa các HTX; tăng cường vận động hộ sản xuất nông, lâm, ngư, nghiệp tham gia thành viên HTX nông nghiệp, phấn đấu hàng năm tăng số lượng thành viên bình quân của HTX từ 10% - 15%.</w:t>
      </w:r>
    </w:p>
    <w:p>
      <w:r>
        <w:t>Giá trị sản phẩm trên một đơn vị diện tích sản xuất nông nghiệp tăng ít nhất 10%; doanh thu tăng ít nhất 20%; khoảng 30% HTX nông nghiệp có liên kết với doanh nghiệp tiêu thụ sản phẩm nông nghiệp.</w:t>
      </w:r>
    </w:p>
    <w:p>
      <w:r>
        <w:t>Thúc đẩy ứng dụng công nghệ thông tin, chuyển đổi số, phấn đấu có trên 45 HTX nông nghiệp ứng dụng công nghệ cao, áp dụng biện pháp thực hành nông nghiệp tốt (GAP), kinh tế xanh, kinh tế tuần hoàn, kinh tế tri thức.</w:t>
      </w:r>
    </w:p>
    <w:p>
      <w:r>
        <w:t>Có khoảng 30% cán bộ quản lý HTX nông nghiệp (Ban giám đốc, thành viên hội đồng quản trị, Ban kiểm soát) được đào tạo nghề giám đốc HTX nông nghiệp; ưu tiên đào tạo lực lượng cán bộ trẻ, cán bộ nữ tham gia quản lý, điều hành HTX nông nghiệp.</w:t>
      </w:r>
    </w:p>
    <w:p>
      <w:r>
        <w:t>Hình thành mạng lưới khuyến nông, tổ khuyến nông cộng đồng, các tổ chức, cá nhân có đủ năng lực, kinh nghiệm tham gia tư vấn, hỗ trợ phát triển HTX nông nghiệp.</w:t>
      </w:r>
    </w:p>
    <w:p>
      <w:r>
        <w:t>III. NHIỆM VỤ VÀ GIẢI PHÁP</w:t>
      </w:r>
    </w:p>
    <w:p>
      <w:r>
        <w:t>1. Tuyên truyền, nâng cao nhận thức về tổ chức và hoạt động, vai trò và vị trí của HTX nông nghiệp; Nâng cao chất lượng nguồn nhân lực cho các HTX nông nghiệp</w:t>
      </w:r>
    </w:p>
    <w:p>
      <w:r>
        <w:t>Tổ chức tuyên truyền, nâng cao nhận thức cho cấp ủy đảng, chính quyền địa phương, tổ chức đoàn thể và người dân về bản chất, vị trí, vai trò, tầm quan trọng, quan điểm, mục tiêu, định hướng, nhiệm vụ, giải pháp phát triển HTX nông nghiệp trong tái cơ cấu ngành nông nghiệp và xây dựng nông thôn mới; tăng cường tuyên truyền, phổ biến, nhân rộng kinh nghiệm các mô hình HTX nông nghiệp tiêu biểu, sáng tạo, hiệu quả, gắn kết sản xuất với tiêu thụ sản phẩm theo chuỗi giá trị nông sản, nông nghiệp hữu cơ, nông nghiệp tuần hoàn, thích ứng với biến đổi khí hậu; ứng dụng công nghệ cao, chuyển đổi số; làm chủ thể sản phẩm OCOP, chủ sở hữu thương hiệu và kết nối sản xuất với tiêu thụ tại thị trường trong và ngoài nước.</w:t>
      </w:r>
    </w:p>
    <w:p>
      <w:r>
        <w:t>Nâng cao chất lượng đào tạo, tập huấn, bồi dưỡng trình độ, kỹ năng quản lý HTX nông nghiệp thông qua các chương trình đào tạo, huấn luyện nghề nông nghiệp cho lao động nông thôn.</w:t>
      </w:r>
    </w:p>
    <w:p>
      <w:r>
        <w:t>Nâng cao năng lực quản lý, điều hành hoạt động của HTX nông nghiệp; bồi dưỡng kiến thức sản xuất nông nghiệp an toàn, kinh tế xanh, kinh tế tuần hoàn, kinh tế tri thức; nâng cao năng lực thích ứng với biến đổi khí hậu cho cán bộ quản lý và thành viên HTX nông nghiệp. Tổ chức các đoàn tham quan, học tập kinh nghiệm xây dựng các mô hình kinh tế hợp tác, liên kết sản xuất nông nghiệp hiệu quả ở các địa phương khác nhằm trao đổi, chia sẻ kinh nghiệm trong tổ chức, điều hành, phát triển các tổ chức kinh tế hợp tác và liên kết sản xuất.</w:t>
      </w:r>
    </w:p>
    <w:p>
      <w:r>
        <w:t>Tăng cường xã hội hóa, thu hút nguồn lực đào tạo, bồi dưỡng nâng cao trình độ cho cán bộ quản lý, thành viên HTX nông nghiệp; khuyến khích doanh nghiệp liên kết hỗ trợ đào tạo nhân lực quản trị sản xuất, kinh doanh cho HTX nông nghiệp; hợp tác, liên kết đưa cán bộ quản lý, lao động làm việc trong các HTX nông nghiệp đi học tập, lao động tại nước ngoài theo quy định của pháp luật.</w:t>
      </w:r>
    </w:p>
    <w:p>
      <w:r>
        <w:t>Tiếp tục thu hút lao động trẻ, hỗ trợ người lao động tốt nghiệp cao đẳng, đại học, sau đại học về làm việc tại hợp tác xã.</w:t>
      </w:r>
    </w:p>
    <w:p>
      <w:r>
        <w:t>Dự kiến mỗi năm tổ chức khoảng 3-5 lớp bồi dưỡng, tập huấn, tuyên truyền nâng cao năng lực cho cán bộ quản lý, người lao động của HTX nông nghiệp; tổ chức 01-02 chuyến tham quan học tập kinh nghiệm trong và ngoài tỉnh cho cán bộ HTX và cán bộ quản lý nhà nước về phát triển HTX nông nghiệp.</w:t>
      </w:r>
    </w:p>
    <w:p>
      <w:r>
        <w:t>2. Xây dựng mô hình HTX nông nghiệp phát triển bền vững, hoạt động hiệu quả theo đúng quy định của Luật Hợp tác xã hiện hành</w:t>
      </w:r>
    </w:p>
    <w:p>
      <w:r>
        <w:t>Rà soát, lựa chọn, tập trung nguồn lực đầu tư, xây dựng từ 3-5 mô hình HTX nông nghiệp kiểu mới phát triển bền vững, hiệu quả gắn với sản phẩm chủ lực, liên kết với doanh nghiệp.</w:t>
      </w:r>
    </w:p>
    <w:p>
      <w:r>
        <w:t>Lựa chọn xây dựng mô hình HTX nông nghiệp gắn với ứng dụng công nghệ thông tin, chuyển đổi số trong sản xuất kinh doanh và quản lý HTX, truy xuất nguồn gốc sản phẩm, đảm bảo minh bạch thông tin và an toàn thực phẩm; đề xuất hỗ trợ đầu tư cơ sở hạ tầng, nâng cao năng lực sản xuất, phân loại, sơ chế và tổ chức cung cấp dịch vụ logistics của HTX nông nghiệp.</w:t>
      </w:r>
    </w:p>
    <w:p>
      <w:r>
        <w:t>Tiếp tục thực hiện rà soát, phân loại, đánh giá hoạt động của các HTX nông nghiệp trên địa bàn, xử lý dứt điểm các HTX vi phạm thuộc trường hợp bị thu hồi giấy chứng nhận đăng ký HTX, giải thể bắt buộc theo quy định tại Luật Hợp tác xã và các HTX hoạt động yếu kém.</w:t>
      </w:r>
    </w:p>
    <w:p>
      <w:r>
        <w:t>Khuyến khích, tạo điều kiện để cán bộ khuyến nông, chuyên gia, cơ sở đào tạo tham gia tư vấn, hướng dẫn, hỗ trợ phát triển HTX nông nghiệp.</w:t>
      </w:r>
    </w:p>
    <w:p>
      <w:r>
        <w:t>3. Rà soát, nắm bắt, tháo gỡ khó khăn, vướng mắc, kịp thời đề xuất, sửa đổi, bổ sung cơ chế, chính sách, tạo điều kiện thuận lợi cho phát triển HTX nông nghiệp</w:t>
      </w:r>
    </w:p>
    <w:p>
      <w:r>
        <w:t>Tiếp tục triển khai thực hiện có hiệu quả Nghị quyết 56/NQ-HĐND ngày 16/12/2021 của HĐND tỉnh ban hành một số chính sách hỗ trợ phát triển KTTT, HTX trên địa bàn tỉnh Hà Tĩnh đến năm 2025; Nghị quyết 91/NQ-HĐND ngày 16/12/2022 của HĐND tỉnh về sửa đổi, bổ sung một số điều của Nghị quyết số 56/2021 /NQ-HĐND và đề án phát triển KTTT, HTX trên địa bàn tỉnh Hà Tĩnh giai đoạn 2021-2025. Triển khai thực hiện hỗ trợ HTX nông nghiệp theo Nghị quyết số 51/2020/NQ-HĐND ngày 16/12/2021 của HĐND tỉnh quy định chính sách khuyến khích phát triển nông nghiệp, nông thôn gắn với xây dựng tỉnh đạt chuẩn nông thôn mới trên địa bàn tỉnh Hà Tĩnh giai đoạn 2022 - 2025.</w:t>
      </w:r>
    </w:p>
    <w:p>
      <w:r>
        <w:t>Thực hiện Chương trình hỗ trợ phát triển kinh tế tập thể, hợp tác xã giai đoạn 2021-2025 theo Quyết định số 1804/QĐ-TTg ngày 13/11/2020 của Thủ tướng Chính phủ về việc phê duyệt Chương trình hỗ trợ phát triển kinh tế tập thể, hợp tác xã giai đoạn 2021-2025 và các cơ chế, chính sách của Trung ương. Triển khai thực hiện có hiệu quả Quyết định số 167/QĐ-TTg ngày 03/02/2021 của Thủ tướng Chính phủ về việc Phê duyệt Đề án lựa chọn, hoàn thiện, nhân rộng mô hình hợp tác xã kiểu mới hiệu quả tại các địa phương trên cả nước giai đoạn 2021-2025 và Quyết định 1517/QĐ-UBND ngày 29/6/2023 về phê duyệt các hợp tác xã tham gia Đề án lựa chọn, hoàn thiện, nhân rộng mô hình hợp tác xã kiểu mới hiệu quả tỉnh Hà Tĩnh giai đoạn 2021-2025.</w:t>
      </w:r>
    </w:p>
    <w:p>
      <w:r>
        <w:t>Thường xuyên nắm bắt, tháo gỡ khó khăn vướng mắc, rà soát, kịp thời sửa đổi, bổ sung cơ chế, chính sách, tạo điều kiện thuận lợi cho phát triển HTX nông nghiệp.</w:t>
      </w:r>
    </w:p>
    <w:p>
      <w:r>
        <w:t>+ Chính sách đất đai: Nghiên cứu xây dựng và tổng kết các cơ chế, chính sách của tỉnh khuyến khích HTX nông nghiệp tập trung, tích tụ đất đai; hình thành vùng nguyên liệu tập trung, quy mô đủ lớn, liên kết sản xuất theo chuỗi giá trị sản phẩm nông nghiệp; Tạo điều kiện cho HTX nông nghiệp được chuyển đổi mục đích sử dụng đất nông nghiệp sang đất xây dựng cơ sở hạ tầng (kho tàng, nhà xưởng, cơ sở sản xuất, sơ chế, chế biến, bảo quản sản phẩm…) gắn với điều kiện thực tiễn và phương án sản xuất, kinh doanh của HTX nông nghiệp.</w:t>
      </w:r>
    </w:p>
    <w:p>
      <w:r>
        <w:t>+ Tăng cường công tác tuyên truyền, phổ biến chính sách thuế, phí, lệ phí để HTX nông nghiệp và thành viên HTX nông nghiệp biết và tiếp cận được chính sách ưu đãi hiện hành.</w:t>
      </w:r>
    </w:p>
    <w:p>
      <w:r>
        <w:t>+ Chính sách tín dụng: Tạo điều kiện thuận lợi để HTX nông nghiệp tiếp cận tín dụng; tăng cường tư vấn, hỗ trợ HTX nông nghiệp vay vốn; có cơ chế ưu tiên tiếp cận vốn đối với HTX nông nghiệp có phương án sản xuất, kinh doanh theo chuỗi giá trị sản phẩm nông nghiệp chủ lực vùng, miền, địa phương.</w:t>
      </w:r>
    </w:p>
    <w:p>
      <w:r>
        <w:t>+ Chính sách khoa học, công nghệ: Hỗ trợ HTX nông nghiệp tham gia chuyển đổi hệ thống lương thực thực phẩm minh bạch, có trách nhiệm và bền vững; ứng dụng khoa học và công nghệ, chuyển đổi số, truy xuất nguồn gốc, quy trình sản xuất an toàn thực phẩm; phát triển nông nghiệp sinh thái, ứng dụng công nghệ cao, hữu cơ, giảm phát thải khí nhà kính, kinh tế tuần hoàn, thích ứng với biến đổi khí hậu. Khuyến khích, hỗ trợ HTX nông nghiệp tham gia phát triển vùng nguyên liệu, hình thành liên kết chuỗi giá trị nông sản; cấp mã số vùng trồng, vùng nuôi gắn với phát triển vùng nguyên liệu và truy xuất nguồn gốc sản phẩm.</w:t>
      </w:r>
    </w:p>
    <w:p>
      <w:r>
        <w:t>Tạo điều kiện cho HTX nông nghiệp tham gia các chương trình, đề án, dự án phát triển sơ chế, chế biến quy mô nhỏ và vừa: Chính sách hỗ trợ phát triển hạ tầng, máy móc thiết bị phục vụ sản xuất, kinh doanh nông nghiệp; Hỗ trợ đầu tư kết cấu hạ tầng phục vụ sản xuất, chế biến và thương mại sản phẩm, mua sắm trang thiết bị, máy móc phục vụ hoạt động sản xuất kinh doanh của HTX nông nghiệp. Xây dựng và hoàn thiện hạ tầng logistics phục vụ nông nghiệp theo quy hoạch, trong đó nghiên cứu bố trí phù hợp các cơ sở tập kết nguyên liệu, sơ chế, chế biến, bảo quản nông sản và phụ phẩm nông nghiệp cho các HTX nông nghiệp.</w:t>
      </w:r>
    </w:p>
    <w:p>
      <w:r>
        <w:t>4. Đẩy mạnh thu hút đầu tư, hỗ trợ phát triển HTX nông nghiệp</w:t>
      </w:r>
    </w:p>
    <w:p>
      <w:r>
        <w:t>- Khuyến khích doanh nghiệp và các thành phần kinh tế khác hợp tác, liên kết đầu tư, chia sẻ nguồn lực, kinh nghiệm hỗ trợ phát triển HTX nông nghiệp thông qua các hình thức sau:</w:t>
      </w:r>
    </w:p>
    <w:p>
      <w:r>
        <w:t>Cung cấp các dịch vụ chuyển đổi số; cấp mã số vùng trồng, vùng nuôi theo quy định; công nhận giống, chất lượng nông sản; truy xuất nguồn gốc sản phẩm; xúc tiến thương mại; đào tạo, huấn luyện cho cán bộ quản lý, thành viên HTX nông nghiệp; có chính sách hỗ trợ bảo hiểm nông nghiệp, bảo hiểm y tế, bảo hiểm xã hội cho đội ngũ cán bộ quản lý, thành viên và người lao động làm việc trong HTX nông nghiệp.</w:t>
      </w:r>
    </w:p>
    <w:p>
      <w:r>
        <w:t>Có cơ chế ưu tiên hỗ trợ hợp tác đầu tư, liên kết với các HTX nông nghiệp trong phát triển vùng nguyên liệu, cung ứng vật tư đầu vào, khuyến nông - khuyến lâm - khuyến ngư - khuyến diêm; áp dụng quy trình sản xuất theo tiêu chuẩn chất lượng, bảo đảm vệ sinh an toàn thực phẩm, truy xuất nguồn gốc xuất xứ sản phẩm; xúc tiến thương mại và liên kết tiêu thụ sản phẩm.</w:t>
      </w:r>
    </w:p>
    <w:p>
      <w:r>
        <w:t>- Khuyến khích, tăng cường hỗ trợ các HTX nông nghiệp đầu tư xây dựng các công trình cơ sở hạ tầng phục vụ cho sản xuất như: Đường giao thông nội đồng, kênh mương nội đồng; xây dựng công trình kết cấu hạ tầng vùng nuôi trồng thủy, hải sản; xây dựng nhà kho, xưởng phân loại và đóng gói sản phẩm, xưởng sơ chế - chế biến và mua sắm trang thiết bị... đặc biệt ở các vùng sản xuất hàng hóa tập trung chuyên canh sản xuất, nhằm phục vụ cho hoạt động sản xuất kinh doanh và mang lại lợi ích chung cho cộng đồng thành viên HTX.</w:t>
      </w:r>
    </w:p>
    <w:p>
      <w:r>
        <w:t>- Đẩy mạnh ứng dụng các tiến bộ kỹ thuật mới, công nghệ cao vào sản xuất, nhất là công nghệ về giống, sơ chế, bảo quản, chế biến nông sản, tạo bước đột phá về năng suất, chất lượng sản phẩm; tạo ra các sản phẩm hàng hóa có thương hiệu, chất lượng cao, có khả năng cạnh tranh, đáp ứng nhu cầu thị trường trong và ngoài tỉnh; tăng cường hỗ trợ các hợp tác xã đẩy nhanh quá trình chuyển đổi số, hỗ trợ xây dựng các mô hình điểm về hợp tác xã chuyển đổi số phù hợp với bối cảnh cuộc cách mạng 4.0.</w:t>
      </w:r>
    </w:p>
    <w:p>
      <w:r>
        <w:t>- Tổ chức và hỗ trợ các HTX tiếp cận, nghiên cứu, khảo sát thị trường; xây dựng, đăng ký nhãn hiệu, thương hiệu; đăng ký sản phẩm thương mại; tham gia hội chợ triển lãm, nhằm nâng cao năng lực xúc tiến thương mại, mở rộng thị trường, tìm kiếm đối tác kinh doanh. Đẩy mạnh hỗ trợ HTX ứng dụng thương mại điện tử, tham gia chương trình giới thiệu, quảng bá, tiêu thụ sản phẩm thông qua các sàn giao dịch điện tử, mạng internet, các ứng dụng bán hàng trực tuyến...</w:t>
      </w:r>
    </w:p>
    <w:p>
      <w:r>
        <w:t>- Căn cứ các Chương trình mục tiêu quốc gia giai đoạn 2021 - 2025, ưu tiên cân đối bố trí nguồn vốn hỗ trợ cho phát triển HTX nông nghiệp; tạo điều kiện, hỗ trợ nguồn ngân sách nhà nước và thu hút các nguồn tài chính hợp pháp khác hỗ trợ phát triển HTX nông nghiệp.</w:t>
      </w:r>
    </w:p>
    <w:p>
      <w:r>
        <w:t>5. Tăng cường công tác kiểm tra, giám sát và hỗ trợ phát triển HTX nông nghiệp</w:t>
      </w:r>
    </w:p>
    <w:p>
      <w:r>
        <w:t>Củng cố tổ chức quản lý nhà nước HTX nông nghiệp; xác định rõ vai trò, trách nhiệm của hệ thống quản lý nhà nước, từ tỉnh cho đến huyện, xã đối với quản lý HTX. Phân định rõ trách nhiệm của các cơ quan, đơn vị quản lý nhà nước cấp tỉnh như: Sở Kế hoạch và Đầu tư, các Sở chuyên ngành; vai trò của từng phòng, ngành ở cấp huyện. Đồng thời bố trí đội ngũ cán bộ, công chức theo dõi, hỗ trợ, hướng dẫn thực hiện công tác quản lý nhà nước về HTX đảm bảo đồng bộ.</w:t>
      </w:r>
    </w:p>
    <w:p>
      <w:r>
        <w:t>Nâng cao chất lượng dịch vụ công hỗ trợ phát triển HTX nông nghiệp về: Cấp mã số vùng trồng, vùng nuôi, truy xuất nguồn gốc sản phẩm, ứng dụng khoa học công nghệ, xúc tiến thương mại, xây dựng thương hiệu sản phẩm, bảo hiểm nông nghiệp, thích ứng biến đổi khí hậu và các dịch vụ công khác theo quy định của pháp luật.</w:t>
      </w:r>
    </w:p>
    <w:p>
      <w:r>
        <w:t>Định kỳ hàng năm tổ chức các sự kiện quảng bá, giới thiệu, tôn vinh, khen thưởng HTX nông nghiệp hoạt động hiệu quả và tổ chức, cá nhân có nhiều đóng góp hỗ trợ phát triển HTX nông nghiệp.</w:t>
      </w:r>
    </w:p>
    <w:p>
      <w:r>
        <w:t>V. KINH PHÍ THỰC HIỆN</w:t>
      </w:r>
    </w:p>
    <w:p>
      <w:r>
        <w:t>- Kinh phí từ ngân sách nhà nước:</w:t>
      </w:r>
    </w:p>
    <w:p>
      <w:r>
        <w:t>+ Nguồn ngân sách Trung ương phân bổ theo Quyết định số 1804/QĐ-TTg ngày 13/11/2020 của Thủ tướng Chính phủ phê duyệt Chương trình hỗ trợ phát triển kinh tế tập thể, hợp tác xã giai đoạn 2021-2025; Chương trình mục tiêu quốc gia giai đoạn 2021 - 2025 và các chương trình, kế hoạch hỗ trợ khác.</w:t>
      </w:r>
    </w:p>
    <w:p>
      <w:r>
        <w:t>+ Nguồn ngân sách tỉnh phân bổ hàng năm thực hiện theo Nghị quyết số 56/2021/NQ-HĐND ngày 16/12/2021 của Hội đồng nhân dân tỉnh về một số chính sách hỗ trợ phát triển kinh tế tập thể, hợp tác xã trên địa bàn tỉnh Hà Tĩnh đến năm 2025 và các chính sách hỗ trợ theo ngành của tỉnh như: Chính sách khuyến khích phát triển nông nghiệp, nông thôn gắn với xây dựng tỉnh đạt chuẩn nông thôn mới; chính sách phát triển chính quyền số, đô thị thông minh và kinh tế số; chính sách bảo vệ môi trường...;</w:t>
      </w:r>
    </w:p>
    <w:p>
      <w:r>
        <w:t>- Kinh phí từ nguồn huy động hợp pháp khác.</w:t>
      </w:r>
    </w:p>
    <w:p>
      <w:r>
        <w:t>VI. TỔ CHỨC THỰC HIỆN</w:t>
      </w:r>
    </w:p>
    <w:p>
      <w:r>
        <w:t>1. Sở Nông nghiệp và Phát triển nông thôn</w:t>
      </w:r>
    </w:p>
    <w:p>
      <w:r>
        <w:t>Chủ trì, phối hợp với các sở, ngành liên quan triển khai thực hiện Kế hoạch này; theo dõi và định kỳ báo cáo về tiến độ, kết quả thực hiện Kế hoạch.</w:t>
      </w:r>
    </w:p>
    <w:p>
      <w:r>
        <w:t>Chỉ đạo, phối hợp với các các địa phương thí điểm xây dựng, nhân rộng các mô hình HTX nông nghiệp phát triển bền vững, hoạt động hiệu quả; mô hình HTX nông nghiệp tham gia phát triển liên kết chuỗi giá trị, vùng nguyên liệu nông, lâm, thủy sản, diêm nghiệp.</w:t>
      </w:r>
    </w:p>
    <w:p>
      <w:r>
        <w:t>Tổ chức các lớp đào tạo, bồi dưỡng tập huấn nâng cao năng lực cho cán bộ quản lý, thành viên và người lao động các HTX nông nghiệp.</w:t>
      </w:r>
    </w:p>
    <w:p>
      <w:r>
        <w:t>Chủ trì, phối hợp với các sở, ngành, địa phương thực hiện có hiệu quả chính sách khuyến khích phát triển nông nghiệp nông thôn trong đó có đối tượng là HTX nông nghiệp.</w:t>
      </w:r>
    </w:p>
    <w:p>
      <w:r>
        <w:t>Tăng cường đẩy mạnh tuyên truyền HTX nông nghiệp trong tái cơ cấu ngành nông nghiệp và xây dựng nông thôn mới.</w:t>
      </w:r>
    </w:p>
    <w:p>
      <w:r>
        <w:t>- Chủ trì kiểm tra, đôn đốc và báo cáo UBND tỉnh định kỳ, hàng quý, đột xuất việc triển khai thực hiện của các sở, ngành, địa phương đơn vị có liên quan.</w:t>
      </w:r>
    </w:p>
    <w:p>
      <w:r>
        <w:t>2. Sở Kế hoạch và Đầu tư</w:t>
      </w:r>
    </w:p>
    <w:p>
      <w:r>
        <w:t>Chủ trì, phối hợp với Sở Nông nghiệp và Phát triển nông thôn, sở ngành liên quan thực hiện có hiệu quả chính sách hỗ trợ phát triển kinh tế tập thể, hợp tác xã trên địa bàn tỉnh Hà Tĩnh đến năm 2025 theo Nghị quyết số 56/2021/NQ- HĐND ngày 16/12/2021 của HĐND tỉnh và các chính sách có liên quan.</w:t>
      </w:r>
    </w:p>
    <w:p>
      <w:r>
        <w:t>Chủ trì, phối hợp với các sở ngành và địa phương tiếp tục triển khai thực hiện Quyết định số 1804/QĐ-TTg ngày 13/11/2020 của Thủ tướng Chính phủ phê duyệt Chương trình hỗ trợ phát triển kinh tế tập thể, hợp tác xã giai đoạn 2021-2025; Quyết định số 167/QĐ-TTg của Thủ tướng Chính phủ phê duyệt Đề án lựa chọn, hoàn thiện, nhân rộng mô hình hợp tác xã kiểu mới hiệu quả tại các địa phương.</w:t>
      </w:r>
    </w:p>
    <w:p>
      <w:r>
        <w:t>Chủ trì, phối hợp với các sở, ngành liên quan và các địa phương cân đối bố trí nguồn vốn đầu tư thuộc Chương trình mục tiêu quốc gia giai đoạn 2021-2025 và các nguồn vốn hợp khác ưu tiên bố trí hỗ trợ phát triển HTX nông nghiệp.</w:t>
      </w:r>
    </w:p>
    <w:p>
      <w:r>
        <w:t>3. Các sở, ngành liên quan theo chức năng, nhiệm vụ, quyền hạn của mình có trách nhiệm hỗ trợ, tạo điều kiện cho HTX nông nghiệp phát triển.</w:t>
      </w:r>
    </w:p>
    <w:p>
      <w:r>
        <w:t>4. Liên minh Hợp tác xã tỉnh</w:t>
      </w:r>
    </w:p>
    <w:p>
      <w:r>
        <w:t>Phối hợp với Sở Nông nghiệp và Phát triển nông thôn và các địa phương xây dựng và nhân rộng các mô hình HTX nông nghiệp hoạt động hiệu quả, phù hợp với điều kiện vùng, miền, địa phương.</w:t>
      </w:r>
    </w:p>
    <w:p>
      <w:r>
        <w:t>Tăng cường thực hiện nhiệm vụ về tư vấn phát triển, tuyên truyền, đào tạo, hỗ trợ các hoạt động cho các hợp tác xã, liên kết trong sản xuất, chế biến, tiêu thụ sản phẩm.</w:t>
      </w:r>
    </w:p>
    <w:p>
      <w:r>
        <w:t>5. Đề nghị Mặt trận Tổ quốc và các tổ chức Chính trị xã hội</w:t>
      </w:r>
    </w:p>
    <w:p>
      <w:r>
        <w:t>Ủy ban Mặt trận Tổ quốc tỉnh và các đoàn thể quần chúng căn cứ vào chức năng, nhiệm vụ của tổ chức mình triển khai vận động phát triển HTX nông nghiệp; tổ chức hỗ trợ cho các thành viên tham gia HTX nông nghiệp làm tốt công tác tuyên truyền, phổ biến chính sách pháp luật về hợp tác xã cho cán bộ, hội viên và vận động quần chúng Nhân dân phát huy vai trò làm chủ trong các tổ chức này. Cấp ủy và chính quyền các cấp hỗ trợ và phát huy vai trò của Mặt trận Tổ quốc, đoàn thể trong việc tuyên truyền, vận động thành viên tham gia hợp tác xã.</w:t>
      </w:r>
    </w:p>
    <w:p>
      <w:r>
        <w:t>6. UBND các huyện, thị xã, thành phố</w:t>
      </w:r>
    </w:p>
    <w:p>
      <w:r>
        <w:t>Tăng cường công tác quản lý nhà nước đối với HTX nông nghiệp trên địa bàn. Triển khai kế hoạch hỗ trợ phát triển HTX nông nghiệp có hiệu quả; ưu tiên bố trí ngân sách địa phương cho phát triển HTX nông nghiệp.</w:t>
      </w:r>
    </w:p>
    <w:p>
      <w:r>
        <w:t>Căn cứ mục tiêu, nhiệm vụ và giải pháp của Kế hoạch này, xây dựng kế hoạch phát triển HTX nông nghiệp trong tái cơ cấu ngành nông nghiệp và xây dựng nông thôn mới phù hợp với kế hoạch phát triển kinh tế xã hội của địa phương. Khuyến khích mỗi huyện tập trung nguồn lực để xây dựng ít nhất 1 mô hình HTX nông nghiệp điển hình hoạt động hiệu quả có nhiều thành viên tham gia, phù hợp với điều kiện, yêu cầu sản xuất kinh doanh ở mỗi địa phương, ngành hàng .</w:t>
      </w:r>
    </w:p>
    <w:p>
      <w:r>
        <w:t>Hằng năm, tổ chức triển khai rà soát, phân loại, đánh giá và xếp loại HTX nông nghiệp trên địa bàn, xử lý dứt điểm các HTX vi phạm và báo cáo kết quả về Sở Nông nghiệp và Phát triển nông thôn (qua Chi cục Phát triển nông thôn) trước ngày 10/4 hàng năm./.</w:t>
      </w:r>
    </w:p>
    <w:p>
      <w:r>
        <w:t>Nơi nhận:</w:t>
      </w:r>
    </w:p>
    <w:p>
      <w:r>
        <w:t>- Văn phòng Chính phủ;</w:t>
      </w:r>
    </w:p>
    <w:p>
      <w:r>
        <w:t>- Bộ Nông nghiệp và PTNT (để báo cáo);</w:t>
      </w:r>
    </w:p>
    <w:p>
      <w:r>
        <w:t>- TTr: Tỉnh ủy; HĐND tỉnh;</w:t>
      </w:r>
    </w:p>
    <w:p>
      <w:r>
        <w:t>- Chủ tịch, các PCT UBND tỉnh;</w:t>
      </w:r>
    </w:p>
    <w:p>
      <w:r>
        <w:t>- Các sở, ban, ngành, tổ chức đoàn thể cấp tỉnh;</w:t>
      </w:r>
    </w:p>
    <w:p>
      <w:r>
        <w:t>- UBND các huyện, thành phố, thị xã;</w:t>
      </w:r>
    </w:p>
    <w:p>
      <w:r>
        <w:t>- Chánh VP, các PCVP/UBND tỉnh;</w:t>
      </w:r>
    </w:p>
    <w:p>
      <w:r>
        <w:t>- Trung tâm CB-TH tỉnh;</w:t>
      </w:r>
    </w:p>
    <w:p>
      <w:r>
        <w:t>- Lưu: VT, NL 3 .</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